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B0C" w:rsidRPr="00A5707A" w:rsidRDefault="00A5707A" w:rsidP="005B2F72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2"/>
          <w:szCs w:val="32"/>
          <w:lang w:val="it-IT"/>
        </w:rPr>
      </w:pPr>
      <w:r w:rsidRPr="00A5707A">
        <w:rPr>
          <w:b/>
          <w:sz w:val="32"/>
          <w:szCs w:val="32"/>
          <w:lang w:val="it-IT"/>
        </w:rPr>
        <w:t>2.</w:t>
      </w:r>
      <w:r w:rsidR="00CF0B95">
        <w:rPr>
          <w:b/>
          <w:sz w:val="32"/>
          <w:szCs w:val="32"/>
          <w:lang w:val="it-IT"/>
        </w:rPr>
        <w:t>4</w:t>
      </w:r>
      <w:bookmarkStart w:id="0" w:name="_GoBack"/>
      <w:bookmarkEnd w:id="0"/>
      <w:r w:rsidRPr="00A5707A">
        <w:rPr>
          <w:b/>
          <w:sz w:val="32"/>
          <w:szCs w:val="32"/>
          <w:lang w:val="it-IT"/>
        </w:rPr>
        <w:t xml:space="preserve">. </w:t>
      </w:r>
      <w:proofErr w:type="spellStart"/>
      <w:r w:rsidR="005B2F72" w:rsidRPr="00A5707A">
        <w:rPr>
          <w:b/>
          <w:sz w:val="32"/>
          <w:szCs w:val="32"/>
          <w:lang w:val="it-IT"/>
        </w:rPr>
        <w:t>Leistungsfach</w:t>
      </w:r>
      <w:proofErr w:type="spellEnd"/>
      <w:r w:rsidR="005B2F72" w:rsidRPr="00A5707A">
        <w:rPr>
          <w:b/>
          <w:sz w:val="32"/>
          <w:szCs w:val="32"/>
          <w:lang w:val="it-IT"/>
        </w:rPr>
        <w:t xml:space="preserve">: </w:t>
      </w:r>
      <w:r w:rsidR="00AD0B0C" w:rsidRPr="00A5707A">
        <w:rPr>
          <w:b/>
          <w:sz w:val="32"/>
          <w:szCs w:val="32"/>
          <w:lang w:val="it-IT"/>
        </w:rPr>
        <w:t>Francesca Melandri, Sangue giusto</w:t>
      </w:r>
    </w:p>
    <w:p w:rsidR="00AD0B0C" w:rsidRDefault="00AD0B0C" w:rsidP="000D7B7B">
      <w:pPr>
        <w:suppressLineNumbers/>
        <w:spacing w:line="360" w:lineRule="auto"/>
        <w:rPr>
          <w:lang w:val="it-IT"/>
        </w:rPr>
      </w:pPr>
    </w:p>
    <w:p w:rsidR="005B2F72" w:rsidRPr="005B2F72" w:rsidRDefault="005B2F72" w:rsidP="000D7B7B">
      <w:pPr>
        <w:suppressLineNumbers/>
        <w:spacing w:line="360" w:lineRule="auto"/>
        <w:rPr>
          <w:lang w:val="it-IT"/>
        </w:rPr>
      </w:pPr>
      <w:proofErr w:type="spellStart"/>
      <w:r w:rsidRPr="005B2F72">
        <w:rPr>
          <w:lang w:val="it-IT"/>
        </w:rPr>
        <w:t>Textgrundlage</w:t>
      </w:r>
      <w:proofErr w:type="spellEnd"/>
      <w:r w:rsidRPr="005B2F72">
        <w:rPr>
          <w:lang w:val="it-IT"/>
        </w:rPr>
        <w:t xml:space="preserve">: Francesca Melandri, </w:t>
      </w:r>
      <w:r w:rsidRPr="005B2F72">
        <w:rPr>
          <w:i/>
          <w:iCs/>
          <w:lang w:val="it-IT"/>
        </w:rPr>
        <w:t>Sangue giusto</w:t>
      </w:r>
      <w:r>
        <w:rPr>
          <w:lang w:val="it-IT"/>
        </w:rPr>
        <w:t>. Rizzoli 2017, pp. 13 – 17.</w:t>
      </w:r>
    </w:p>
    <w:p w:rsidR="005B2F72" w:rsidRPr="00A5707A" w:rsidRDefault="005B2F72" w:rsidP="00C14B76">
      <w:pPr>
        <w:spacing w:line="360" w:lineRule="auto"/>
        <w:rPr>
          <w:lang w:val="it-IT"/>
        </w:rPr>
      </w:pPr>
    </w:p>
    <w:p w:rsidR="00DC58DB" w:rsidRPr="005F2E87" w:rsidRDefault="00DC58DB" w:rsidP="005B2F72">
      <w:pPr>
        <w:spacing w:line="360" w:lineRule="auto"/>
        <w:rPr>
          <w:sz w:val="20"/>
          <w:szCs w:val="20"/>
          <w:lang w:val="it-IT"/>
        </w:rPr>
      </w:pPr>
    </w:p>
    <w:p w:rsidR="000D7B7B" w:rsidRDefault="000D7B7B" w:rsidP="000D7B7B">
      <w:pPr>
        <w:suppressLineNumbers/>
        <w:spacing w:line="360" w:lineRule="auto"/>
        <w:rPr>
          <w:lang w:val="it-IT"/>
        </w:rPr>
      </w:pPr>
      <w:r w:rsidRPr="000D7B7B">
        <w:rPr>
          <w:b/>
          <w:bCs/>
          <w:lang w:val="it-IT"/>
        </w:rPr>
        <w:t>Compiti</w:t>
      </w:r>
      <w:r>
        <w:rPr>
          <w:lang w:val="it-IT"/>
        </w:rPr>
        <w:t xml:space="preserve">: </w:t>
      </w:r>
    </w:p>
    <w:p w:rsidR="007C5244" w:rsidRPr="008D1501" w:rsidRDefault="007C5244" w:rsidP="000D7B7B">
      <w:pPr>
        <w:suppressLineNumbers/>
        <w:spacing w:line="360" w:lineRule="auto"/>
        <w:rPr>
          <w:b/>
          <w:lang w:val="it-IT"/>
        </w:rPr>
      </w:pPr>
      <w:r w:rsidRPr="008D1501">
        <w:rPr>
          <w:b/>
          <w:lang w:val="it-IT"/>
        </w:rPr>
        <w:t xml:space="preserve">1. </w:t>
      </w:r>
      <w:r w:rsidR="008D1501" w:rsidRPr="008D1501">
        <w:rPr>
          <w:b/>
          <w:lang w:val="it-IT"/>
        </w:rPr>
        <w:t>Comprensione del testo</w:t>
      </w:r>
    </w:p>
    <w:p w:rsidR="007C5244" w:rsidRDefault="008D1501" w:rsidP="000D7B7B">
      <w:pPr>
        <w:suppressLineNumbers/>
        <w:spacing w:line="360" w:lineRule="auto"/>
        <w:rPr>
          <w:lang w:val="it-IT"/>
        </w:rPr>
      </w:pPr>
      <w:r>
        <w:rPr>
          <w:lang w:val="it-IT"/>
        </w:rPr>
        <w:t>Vero o falso?</w:t>
      </w:r>
    </w:p>
    <w:p w:rsidR="008D1501" w:rsidRDefault="008D1501" w:rsidP="000D7B7B">
      <w:pPr>
        <w:suppressLineNumbers/>
        <w:spacing w:line="360" w:lineRule="auto"/>
        <w:rPr>
          <w:lang w:val="it-IT"/>
        </w:rPr>
      </w:pPr>
      <w:r>
        <w:rPr>
          <w:lang w:val="it-IT"/>
        </w:rPr>
        <w:t>1. Quando Ilaria ritorna a casa, un visitatore l’aspetta.</w:t>
      </w:r>
    </w:p>
    <w:p w:rsidR="008D1501" w:rsidRDefault="008D1501" w:rsidP="008D1501">
      <w:pPr>
        <w:suppressLineNumbers/>
        <w:rPr>
          <w:lang w:val="it-IT"/>
        </w:rPr>
      </w:pPr>
      <w:r>
        <w:rPr>
          <w:lang w:val="it-IT"/>
        </w:rPr>
        <w:sym w:font="Wingdings" w:char="F06F"/>
      </w:r>
      <w:r>
        <w:rPr>
          <w:lang w:val="it-IT"/>
        </w:rPr>
        <w:t xml:space="preserve"> vero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sym w:font="Wingdings" w:char="F06F"/>
      </w:r>
      <w:r>
        <w:rPr>
          <w:lang w:val="it-IT"/>
        </w:rPr>
        <w:t xml:space="preserve"> falso</w:t>
      </w:r>
    </w:p>
    <w:p w:rsidR="008D1501" w:rsidRDefault="008D1501" w:rsidP="008D1501">
      <w:pPr>
        <w:suppressLineNumbers/>
        <w:pBdr>
          <w:bottom w:val="single" w:sz="12" w:space="1" w:color="auto"/>
        </w:pBdr>
        <w:rPr>
          <w:lang w:val="it-IT"/>
        </w:rPr>
      </w:pPr>
      <w:r>
        <w:rPr>
          <w:lang w:val="it-IT"/>
        </w:rPr>
        <w:t>Riga/cit.: ___________________________________________________________________</w:t>
      </w:r>
    </w:p>
    <w:p w:rsidR="008D1501" w:rsidRDefault="008D1501" w:rsidP="008D1501">
      <w:pPr>
        <w:suppressLineNumbers/>
        <w:pBdr>
          <w:bottom w:val="single" w:sz="12" w:space="1" w:color="auto"/>
        </w:pBdr>
        <w:rPr>
          <w:lang w:val="it-IT"/>
        </w:rPr>
      </w:pPr>
    </w:p>
    <w:p w:rsidR="008D1501" w:rsidRDefault="008D1501" w:rsidP="008D1501">
      <w:pPr>
        <w:suppressLineNumbers/>
        <w:rPr>
          <w:lang w:val="it-IT"/>
        </w:rPr>
      </w:pPr>
      <w:r>
        <w:rPr>
          <w:lang w:val="it-IT"/>
        </w:rPr>
        <w:t>2. Lina sceglie delle parole politicamente corrette per informare Ilaria.</w:t>
      </w:r>
    </w:p>
    <w:p w:rsidR="008D1501" w:rsidRDefault="008D1501" w:rsidP="008D1501">
      <w:pPr>
        <w:suppressLineNumbers/>
        <w:rPr>
          <w:lang w:val="it-IT"/>
        </w:rPr>
      </w:pPr>
      <w:r>
        <w:rPr>
          <w:lang w:val="it-IT"/>
        </w:rPr>
        <w:sym w:font="Wingdings" w:char="F06F"/>
      </w:r>
      <w:r>
        <w:rPr>
          <w:lang w:val="it-IT"/>
        </w:rPr>
        <w:t xml:space="preserve"> vero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sym w:font="Wingdings" w:char="F06F"/>
      </w:r>
      <w:r>
        <w:rPr>
          <w:lang w:val="it-IT"/>
        </w:rPr>
        <w:t xml:space="preserve"> falso</w:t>
      </w:r>
    </w:p>
    <w:p w:rsidR="008D1501" w:rsidRDefault="008D1501" w:rsidP="008D1501">
      <w:pPr>
        <w:suppressLineNumbers/>
        <w:pBdr>
          <w:bottom w:val="single" w:sz="12" w:space="1" w:color="auto"/>
        </w:pBdr>
        <w:rPr>
          <w:lang w:val="it-IT"/>
        </w:rPr>
      </w:pPr>
      <w:r>
        <w:rPr>
          <w:lang w:val="it-IT"/>
        </w:rPr>
        <w:t>Riga/cit.: ___________________________________________________________________</w:t>
      </w:r>
    </w:p>
    <w:p w:rsidR="008D1501" w:rsidRDefault="008D1501" w:rsidP="008D1501">
      <w:pPr>
        <w:suppressLineNumbers/>
        <w:pBdr>
          <w:bottom w:val="single" w:sz="12" w:space="1" w:color="auto"/>
        </w:pBdr>
        <w:rPr>
          <w:lang w:val="it-IT"/>
        </w:rPr>
      </w:pPr>
    </w:p>
    <w:p w:rsidR="008D1501" w:rsidRDefault="008D1501" w:rsidP="008D1501">
      <w:pPr>
        <w:suppressLineNumbers/>
        <w:rPr>
          <w:lang w:val="it-IT"/>
        </w:rPr>
      </w:pPr>
    </w:p>
    <w:p w:rsidR="008D1501" w:rsidRDefault="008D1501" w:rsidP="008D1501">
      <w:pPr>
        <w:suppressLineNumbers/>
        <w:rPr>
          <w:lang w:val="it-IT"/>
        </w:rPr>
      </w:pPr>
      <w:r>
        <w:rPr>
          <w:lang w:val="it-IT"/>
        </w:rPr>
        <w:t>3. Ilaria conosce il visitatore.</w:t>
      </w:r>
    </w:p>
    <w:p w:rsidR="008D1501" w:rsidRDefault="008D1501" w:rsidP="008D1501">
      <w:pPr>
        <w:suppressLineNumbers/>
        <w:rPr>
          <w:lang w:val="it-IT"/>
        </w:rPr>
      </w:pPr>
      <w:r>
        <w:rPr>
          <w:lang w:val="it-IT"/>
        </w:rPr>
        <w:sym w:font="Wingdings" w:char="F06F"/>
      </w:r>
      <w:r>
        <w:rPr>
          <w:lang w:val="it-IT"/>
        </w:rPr>
        <w:t xml:space="preserve"> vero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sym w:font="Wingdings" w:char="F06F"/>
      </w:r>
      <w:r>
        <w:rPr>
          <w:lang w:val="it-IT"/>
        </w:rPr>
        <w:t xml:space="preserve"> falso</w:t>
      </w:r>
    </w:p>
    <w:p w:rsidR="008D1501" w:rsidRDefault="008D1501" w:rsidP="008D1501">
      <w:pPr>
        <w:suppressLineNumbers/>
        <w:pBdr>
          <w:bottom w:val="single" w:sz="12" w:space="1" w:color="auto"/>
        </w:pBdr>
        <w:rPr>
          <w:lang w:val="it-IT"/>
        </w:rPr>
      </w:pPr>
      <w:r>
        <w:rPr>
          <w:lang w:val="it-IT"/>
        </w:rPr>
        <w:t>Riga/cit.: ___________________________________________________________________</w:t>
      </w:r>
    </w:p>
    <w:p w:rsidR="008D1501" w:rsidRDefault="008D1501" w:rsidP="008D1501">
      <w:pPr>
        <w:suppressLineNumbers/>
        <w:pBdr>
          <w:bottom w:val="single" w:sz="12" w:space="1" w:color="auto"/>
        </w:pBdr>
        <w:rPr>
          <w:lang w:val="it-IT"/>
        </w:rPr>
      </w:pPr>
    </w:p>
    <w:p w:rsidR="008D1501" w:rsidRDefault="008D1501" w:rsidP="008D1501">
      <w:pPr>
        <w:suppressLineNumbers/>
        <w:rPr>
          <w:lang w:val="it-IT"/>
        </w:rPr>
      </w:pPr>
    </w:p>
    <w:p w:rsidR="008D1501" w:rsidRDefault="008D1501" w:rsidP="008D1501">
      <w:pPr>
        <w:suppressLineNumbers/>
        <w:rPr>
          <w:lang w:val="it-IT"/>
        </w:rPr>
      </w:pPr>
      <w:r>
        <w:rPr>
          <w:lang w:val="it-IT"/>
        </w:rPr>
        <w:t>4. Esistono due persone che si chiamano Attilio Profeti.</w:t>
      </w:r>
    </w:p>
    <w:p w:rsidR="008D1501" w:rsidRDefault="008D1501" w:rsidP="008D1501">
      <w:pPr>
        <w:suppressLineNumbers/>
        <w:rPr>
          <w:lang w:val="it-IT"/>
        </w:rPr>
      </w:pPr>
      <w:r>
        <w:rPr>
          <w:lang w:val="it-IT"/>
        </w:rPr>
        <w:sym w:font="Wingdings" w:char="F06F"/>
      </w:r>
      <w:r>
        <w:rPr>
          <w:lang w:val="it-IT"/>
        </w:rPr>
        <w:t xml:space="preserve"> vero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sym w:font="Wingdings" w:char="F06F"/>
      </w:r>
      <w:r>
        <w:rPr>
          <w:lang w:val="it-IT"/>
        </w:rPr>
        <w:t xml:space="preserve"> falso</w:t>
      </w:r>
    </w:p>
    <w:p w:rsidR="008D1501" w:rsidRDefault="008D1501" w:rsidP="008D1501">
      <w:pPr>
        <w:suppressLineNumbers/>
        <w:pBdr>
          <w:bottom w:val="single" w:sz="12" w:space="1" w:color="auto"/>
        </w:pBdr>
        <w:rPr>
          <w:lang w:val="it-IT"/>
        </w:rPr>
      </w:pPr>
      <w:r>
        <w:rPr>
          <w:lang w:val="it-IT"/>
        </w:rPr>
        <w:t>Riga/cit.: ___________________________________________________________________</w:t>
      </w:r>
    </w:p>
    <w:p w:rsidR="008D1501" w:rsidRDefault="008D1501" w:rsidP="008D1501">
      <w:pPr>
        <w:suppressLineNumbers/>
        <w:pBdr>
          <w:bottom w:val="single" w:sz="12" w:space="1" w:color="auto"/>
        </w:pBdr>
        <w:rPr>
          <w:lang w:val="it-IT"/>
        </w:rPr>
      </w:pPr>
    </w:p>
    <w:p w:rsidR="008D1501" w:rsidRDefault="008D1501" w:rsidP="008D1501">
      <w:pPr>
        <w:suppressLineNumbers/>
        <w:rPr>
          <w:lang w:val="it-IT"/>
        </w:rPr>
      </w:pPr>
    </w:p>
    <w:p w:rsidR="008D1501" w:rsidRDefault="008D1501" w:rsidP="008D1501">
      <w:pPr>
        <w:suppressLineNumbers/>
        <w:rPr>
          <w:lang w:val="it-IT"/>
        </w:rPr>
      </w:pPr>
      <w:r>
        <w:rPr>
          <w:lang w:val="it-IT"/>
        </w:rPr>
        <w:t>5. Dalla pronuncia del visitatore si capisce che non è italiano.</w:t>
      </w:r>
    </w:p>
    <w:p w:rsidR="008D1501" w:rsidRDefault="008D1501" w:rsidP="008D1501">
      <w:pPr>
        <w:suppressLineNumbers/>
        <w:rPr>
          <w:lang w:val="it-IT"/>
        </w:rPr>
      </w:pPr>
      <w:r>
        <w:rPr>
          <w:lang w:val="it-IT"/>
        </w:rPr>
        <w:sym w:font="Wingdings" w:char="F06F"/>
      </w:r>
      <w:r>
        <w:rPr>
          <w:lang w:val="it-IT"/>
        </w:rPr>
        <w:t xml:space="preserve"> vero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sym w:font="Wingdings" w:char="F06F"/>
      </w:r>
      <w:r>
        <w:rPr>
          <w:lang w:val="it-IT"/>
        </w:rPr>
        <w:t xml:space="preserve"> falso</w:t>
      </w:r>
    </w:p>
    <w:p w:rsidR="008D1501" w:rsidRDefault="008D1501" w:rsidP="008D1501">
      <w:pPr>
        <w:suppressLineNumbers/>
        <w:pBdr>
          <w:bottom w:val="single" w:sz="12" w:space="1" w:color="auto"/>
        </w:pBdr>
        <w:rPr>
          <w:lang w:val="it-IT"/>
        </w:rPr>
      </w:pPr>
      <w:r>
        <w:rPr>
          <w:lang w:val="it-IT"/>
        </w:rPr>
        <w:t>Riga/cit.: ___________________________________________________________________</w:t>
      </w:r>
    </w:p>
    <w:p w:rsidR="008D1501" w:rsidRDefault="008D1501" w:rsidP="008D1501">
      <w:pPr>
        <w:suppressLineNumbers/>
        <w:pBdr>
          <w:bottom w:val="single" w:sz="12" w:space="1" w:color="auto"/>
        </w:pBdr>
        <w:rPr>
          <w:lang w:val="it-IT"/>
        </w:rPr>
      </w:pPr>
    </w:p>
    <w:p w:rsidR="008D1501" w:rsidRDefault="008D1501" w:rsidP="008D1501">
      <w:pPr>
        <w:suppressLineNumbers/>
        <w:rPr>
          <w:lang w:val="it-IT"/>
        </w:rPr>
      </w:pPr>
    </w:p>
    <w:p w:rsidR="008D1501" w:rsidRDefault="008D1501" w:rsidP="008D1501">
      <w:pPr>
        <w:suppressLineNumbers/>
        <w:pBdr>
          <w:bottom w:val="single" w:sz="12" w:space="1" w:color="auto"/>
        </w:pBdr>
        <w:rPr>
          <w:lang w:val="it-IT"/>
        </w:rPr>
      </w:pPr>
      <w:r>
        <w:rPr>
          <w:lang w:val="it-IT"/>
        </w:rPr>
        <w:t xml:space="preserve">6. Identifica il legame di parentela che esiste tra Ilaria e il </w:t>
      </w:r>
      <w:proofErr w:type="spellStart"/>
      <w:r>
        <w:rPr>
          <w:lang w:val="it-IT"/>
        </w:rPr>
        <w:t>visitarore</w:t>
      </w:r>
      <w:proofErr w:type="spellEnd"/>
      <w:r>
        <w:rPr>
          <w:lang w:val="it-IT"/>
        </w:rPr>
        <w:t>.</w:t>
      </w:r>
    </w:p>
    <w:p w:rsidR="008D1501" w:rsidRDefault="008D1501" w:rsidP="000D7B7B">
      <w:pPr>
        <w:suppressLineNumbers/>
        <w:spacing w:line="360" w:lineRule="auto"/>
        <w:rPr>
          <w:lang w:val="it-IT"/>
        </w:rPr>
      </w:pPr>
    </w:p>
    <w:p w:rsidR="008D1501" w:rsidRDefault="008D1501" w:rsidP="000D7B7B">
      <w:pPr>
        <w:suppressLineNumbers/>
        <w:spacing w:line="360" w:lineRule="auto"/>
        <w:rPr>
          <w:lang w:val="it-IT"/>
        </w:rPr>
      </w:pPr>
      <w:r>
        <w:rPr>
          <w:lang w:val="it-IT"/>
        </w:rPr>
        <w:t>7. Ilaria pensa di essere presa in giro dallo sconosciuto.</w:t>
      </w:r>
    </w:p>
    <w:p w:rsidR="008D1501" w:rsidRDefault="008D1501" w:rsidP="008D1501">
      <w:pPr>
        <w:suppressLineNumbers/>
        <w:rPr>
          <w:lang w:val="it-IT"/>
        </w:rPr>
      </w:pPr>
      <w:r>
        <w:rPr>
          <w:lang w:val="it-IT"/>
        </w:rPr>
        <w:sym w:font="Wingdings" w:char="F06F"/>
      </w:r>
      <w:r>
        <w:rPr>
          <w:lang w:val="it-IT"/>
        </w:rPr>
        <w:t xml:space="preserve"> vero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sym w:font="Wingdings" w:char="F06F"/>
      </w:r>
      <w:r>
        <w:rPr>
          <w:lang w:val="it-IT"/>
        </w:rPr>
        <w:t xml:space="preserve"> falso</w:t>
      </w:r>
    </w:p>
    <w:p w:rsidR="008D1501" w:rsidRDefault="008D1501" w:rsidP="008D1501">
      <w:pPr>
        <w:suppressLineNumbers/>
        <w:pBdr>
          <w:bottom w:val="single" w:sz="12" w:space="1" w:color="auto"/>
        </w:pBdr>
        <w:rPr>
          <w:lang w:val="it-IT"/>
        </w:rPr>
      </w:pPr>
      <w:r>
        <w:rPr>
          <w:lang w:val="it-IT"/>
        </w:rPr>
        <w:t>Riga/cit.: ___________________________________________________________________</w:t>
      </w:r>
    </w:p>
    <w:p w:rsidR="008D1501" w:rsidRDefault="008D1501" w:rsidP="008D1501">
      <w:pPr>
        <w:suppressLineNumbers/>
        <w:pBdr>
          <w:bottom w:val="single" w:sz="12" w:space="1" w:color="auto"/>
        </w:pBdr>
        <w:rPr>
          <w:lang w:val="it-IT"/>
        </w:rPr>
      </w:pPr>
    </w:p>
    <w:p w:rsidR="008D1501" w:rsidRDefault="008D1501" w:rsidP="008D1501">
      <w:pPr>
        <w:suppressLineNumbers/>
        <w:rPr>
          <w:lang w:val="it-IT"/>
        </w:rPr>
      </w:pPr>
    </w:p>
    <w:p w:rsidR="008D1501" w:rsidRDefault="008D1501" w:rsidP="000D7B7B">
      <w:pPr>
        <w:suppressLineNumbers/>
        <w:spacing w:line="360" w:lineRule="auto"/>
        <w:rPr>
          <w:lang w:val="it-IT"/>
        </w:rPr>
      </w:pPr>
      <w:r>
        <w:rPr>
          <w:lang w:val="it-IT"/>
        </w:rPr>
        <w:t>8. Il visitatore si chiama anche Attilio Profeti.</w:t>
      </w:r>
    </w:p>
    <w:p w:rsidR="008D1501" w:rsidRDefault="008D1501" w:rsidP="008D1501">
      <w:pPr>
        <w:suppressLineNumbers/>
        <w:rPr>
          <w:lang w:val="it-IT"/>
        </w:rPr>
      </w:pPr>
      <w:r>
        <w:rPr>
          <w:lang w:val="it-IT"/>
        </w:rPr>
        <w:sym w:font="Wingdings" w:char="F06F"/>
      </w:r>
      <w:r>
        <w:rPr>
          <w:lang w:val="it-IT"/>
        </w:rPr>
        <w:t xml:space="preserve"> vero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sym w:font="Wingdings" w:char="F06F"/>
      </w:r>
      <w:r>
        <w:rPr>
          <w:lang w:val="it-IT"/>
        </w:rPr>
        <w:t xml:space="preserve"> falso</w:t>
      </w:r>
    </w:p>
    <w:p w:rsidR="008D1501" w:rsidRDefault="008D1501" w:rsidP="008D1501">
      <w:pPr>
        <w:suppressLineNumbers/>
        <w:pBdr>
          <w:bottom w:val="single" w:sz="12" w:space="1" w:color="auto"/>
        </w:pBdr>
        <w:rPr>
          <w:lang w:val="it-IT"/>
        </w:rPr>
      </w:pPr>
      <w:r>
        <w:rPr>
          <w:lang w:val="it-IT"/>
        </w:rPr>
        <w:t>Riga/cit.: ___________________________________________________________________</w:t>
      </w:r>
    </w:p>
    <w:p w:rsidR="008D1501" w:rsidRDefault="008D1501" w:rsidP="008D1501">
      <w:pPr>
        <w:suppressLineNumbers/>
        <w:pBdr>
          <w:bottom w:val="single" w:sz="12" w:space="1" w:color="auto"/>
        </w:pBdr>
        <w:rPr>
          <w:lang w:val="it-IT"/>
        </w:rPr>
      </w:pPr>
    </w:p>
    <w:p w:rsidR="008D1501" w:rsidRDefault="008D1501" w:rsidP="008D1501">
      <w:pPr>
        <w:suppressLineNumbers/>
        <w:rPr>
          <w:lang w:val="it-IT"/>
        </w:rPr>
      </w:pPr>
    </w:p>
    <w:p w:rsidR="008D1501" w:rsidRDefault="008D1501" w:rsidP="000D7B7B">
      <w:pPr>
        <w:suppressLineNumbers/>
        <w:spacing w:line="360" w:lineRule="auto"/>
        <w:rPr>
          <w:lang w:val="it-IT"/>
        </w:rPr>
      </w:pPr>
      <w:r>
        <w:rPr>
          <w:lang w:val="it-IT"/>
        </w:rPr>
        <w:t>9. Dopo aver guardato il documento del visitatore Ilaria capisce subito la situazione.</w:t>
      </w:r>
    </w:p>
    <w:p w:rsidR="008D1501" w:rsidRDefault="008D1501" w:rsidP="008D1501">
      <w:pPr>
        <w:suppressLineNumbers/>
        <w:rPr>
          <w:lang w:val="it-IT"/>
        </w:rPr>
      </w:pPr>
      <w:r>
        <w:rPr>
          <w:lang w:val="it-IT"/>
        </w:rPr>
        <w:sym w:font="Wingdings" w:char="F06F"/>
      </w:r>
      <w:r>
        <w:rPr>
          <w:lang w:val="it-IT"/>
        </w:rPr>
        <w:t xml:space="preserve"> vero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sym w:font="Wingdings" w:char="F06F"/>
      </w:r>
      <w:r>
        <w:rPr>
          <w:lang w:val="it-IT"/>
        </w:rPr>
        <w:t xml:space="preserve"> falso</w:t>
      </w:r>
    </w:p>
    <w:p w:rsidR="008D1501" w:rsidRDefault="008D1501" w:rsidP="008D1501">
      <w:pPr>
        <w:suppressLineNumbers/>
        <w:pBdr>
          <w:bottom w:val="single" w:sz="12" w:space="1" w:color="auto"/>
        </w:pBdr>
        <w:rPr>
          <w:lang w:val="it-IT"/>
        </w:rPr>
      </w:pPr>
      <w:r>
        <w:rPr>
          <w:lang w:val="it-IT"/>
        </w:rPr>
        <w:t>Riga/cit.: ___________________________________________________________________</w:t>
      </w:r>
    </w:p>
    <w:p w:rsidR="008D1501" w:rsidRDefault="008D1501" w:rsidP="008D1501">
      <w:pPr>
        <w:suppressLineNumbers/>
        <w:pBdr>
          <w:bottom w:val="single" w:sz="12" w:space="1" w:color="auto"/>
        </w:pBdr>
        <w:rPr>
          <w:lang w:val="it-IT"/>
        </w:rPr>
      </w:pPr>
    </w:p>
    <w:p w:rsidR="0039599A" w:rsidRDefault="0039599A" w:rsidP="000D7B7B">
      <w:pPr>
        <w:suppressLineNumbers/>
        <w:spacing w:line="360" w:lineRule="auto"/>
        <w:rPr>
          <w:lang w:val="it-IT"/>
        </w:rPr>
      </w:pPr>
    </w:p>
    <w:p w:rsidR="005B2F72" w:rsidRDefault="005B2F72" w:rsidP="000D7B7B">
      <w:pPr>
        <w:suppressLineNumbers/>
        <w:spacing w:line="360" w:lineRule="auto"/>
        <w:rPr>
          <w:lang w:val="it-IT"/>
        </w:rPr>
      </w:pPr>
    </w:p>
    <w:p w:rsidR="000D7B7B" w:rsidRDefault="008D1501" w:rsidP="000D7B7B">
      <w:pPr>
        <w:suppressLineNumbers/>
        <w:spacing w:line="360" w:lineRule="auto"/>
        <w:rPr>
          <w:lang w:val="it-IT"/>
        </w:rPr>
      </w:pPr>
      <w:r>
        <w:rPr>
          <w:lang w:val="it-IT"/>
        </w:rPr>
        <w:t>2. Caratterizza Lina.</w:t>
      </w:r>
    </w:p>
    <w:p w:rsidR="005B2F72" w:rsidRDefault="005B2F72" w:rsidP="000D7B7B">
      <w:pPr>
        <w:suppressLineNumbers/>
        <w:spacing w:line="360" w:lineRule="auto"/>
        <w:rPr>
          <w:lang w:val="it-IT"/>
        </w:rPr>
      </w:pPr>
    </w:p>
    <w:p w:rsidR="005B2F72" w:rsidRDefault="005B2F72" w:rsidP="000D7B7B">
      <w:pPr>
        <w:suppressLineNumbers/>
        <w:spacing w:line="360" w:lineRule="auto"/>
        <w:rPr>
          <w:lang w:val="it-IT"/>
        </w:rPr>
      </w:pPr>
    </w:p>
    <w:p w:rsidR="00DC58DB" w:rsidRPr="00DC58DB" w:rsidRDefault="00DC58DB" w:rsidP="000D7B7B">
      <w:pPr>
        <w:suppressLineNumbers/>
        <w:spacing w:line="360" w:lineRule="auto"/>
        <w:rPr>
          <w:b/>
          <w:lang w:val="it-IT"/>
        </w:rPr>
      </w:pPr>
      <w:r w:rsidRPr="00DC58DB">
        <w:rPr>
          <w:b/>
          <w:lang w:val="it-IT"/>
        </w:rPr>
        <w:t>Per approfondire</w:t>
      </w:r>
    </w:p>
    <w:p w:rsidR="008D1501" w:rsidRDefault="008D1501" w:rsidP="000D7B7B">
      <w:pPr>
        <w:suppressLineNumbers/>
        <w:spacing w:line="360" w:lineRule="auto"/>
        <w:rPr>
          <w:lang w:val="it-IT"/>
        </w:rPr>
      </w:pPr>
      <w:r>
        <w:rPr>
          <w:lang w:val="it-IT"/>
        </w:rPr>
        <w:t>3. “Vorrebbe essere con lui e sentirlo dire che sì, ci sono delle cose che Ilaria deve sapere”.</w:t>
      </w:r>
    </w:p>
    <w:p w:rsidR="008D1501" w:rsidRDefault="008D1501" w:rsidP="000D7B7B">
      <w:pPr>
        <w:suppressLineNumbers/>
        <w:spacing w:line="360" w:lineRule="auto"/>
        <w:rPr>
          <w:lang w:val="it-IT"/>
        </w:rPr>
      </w:pPr>
      <w:r>
        <w:rPr>
          <w:lang w:val="it-IT"/>
        </w:rPr>
        <w:t>Fai delle ipotesi su quello che il padre di Ilaria potrebbe dirle.</w:t>
      </w:r>
    </w:p>
    <w:p w:rsidR="00D13A52" w:rsidRDefault="00D13A52" w:rsidP="005B2F72">
      <w:pPr>
        <w:suppressLineNumbers/>
        <w:spacing w:line="360" w:lineRule="auto"/>
        <w:rPr>
          <w:lang w:val="it-IT"/>
        </w:rPr>
      </w:pPr>
    </w:p>
    <w:sectPr w:rsidR="00D13A52" w:rsidSect="000D7B7B">
      <w:pgSz w:w="11906" w:h="16838"/>
      <w:pgMar w:top="1418" w:right="1418" w:bottom="1134" w:left="1418" w:header="709" w:footer="709" w:gutter="0"/>
      <w:lnNumType w:countBy="5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3704C"/>
    <w:multiLevelType w:val="multilevel"/>
    <w:tmpl w:val="AEDC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37C04"/>
    <w:multiLevelType w:val="multilevel"/>
    <w:tmpl w:val="E41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5314FA"/>
    <w:multiLevelType w:val="multilevel"/>
    <w:tmpl w:val="C952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DD6C84"/>
    <w:multiLevelType w:val="multilevel"/>
    <w:tmpl w:val="87F6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AD4997"/>
    <w:multiLevelType w:val="multilevel"/>
    <w:tmpl w:val="E026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FC0D69"/>
    <w:multiLevelType w:val="multilevel"/>
    <w:tmpl w:val="4996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DD4611"/>
    <w:multiLevelType w:val="multilevel"/>
    <w:tmpl w:val="8E42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DA3DA2"/>
    <w:multiLevelType w:val="multilevel"/>
    <w:tmpl w:val="3CAA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922"/>
    <w:rsid w:val="000472CE"/>
    <w:rsid w:val="000709D3"/>
    <w:rsid w:val="00086209"/>
    <w:rsid w:val="000D49D4"/>
    <w:rsid w:val="000D7B7B"/>
    <w:rsid w:val="00182CFF"/>
    <w:rsid w:val="001E5371"/>
    <w:rsid w:val="001F4A22"/>
    <w:rsid w:val="00227597"/>
    <w:rsid w:val="00236833"/>
    <w:rsid w:val="00283381"/>
    <w:rsid w:val="002C19A2"/>
    <w:rsid w:val="002F603F"/>
    <w:rsid w:val="0030229E"/>
    <w:rsid w:val="00377E7D"/>
    <w:rsid w:val="0039599A"/>
    <w:rsid w:val="003A460A"/>
    <w:rsid w:val="003C19A3"/>
    <w:rsid w:val="003F08DC"/>
    <w:rsid w:val="003F44AB"/>
    <w:rsid w:val="00414B3F"/>
    <w:rsid w:val="0043055F"/>
    <w:rsid w:val="00440CD3"/>
    <w:rsid w:val="004775D3"/>
    <w:rsid w:val="004A4027"/>
    <w:rsid w:val="004D0100"/>
    <w:rsid w:val="00515037"/>
    <w:rsid w:val="00546E7F"/>
    <w:rsid w:val="00575822"/>
    <w:rsid w:val="00577AB6"/>
    <w:rsid w:val="005A57B3"/>
    <w:rsid w:val="005B2F72"/>
    <w:rsid w:val="005F2E87"/>
    <w:rsid w:val="00621B02"/>
    <w:rsid w:val="006738D8"/>
    <w:rsid w:val="006976EC"/>
    <w:rsid w:val="006A574A"/>
    <w:rsid w:val="006D709B"/>
    <w:rsid w:val="00717B43"/>
    <w:rsid w:val="0076109E"/>
    <w:rsid w:val="007C5244"/>
    <w:rsid w:val="007E3082"/>
    <w:rsid w:val="007F606A"/>
    <w:rsid w:val="00802C87"/>
    <w:rsid w:val="00804A74"/>
    <w:rsid w:val="008801C3"/>
    <w:rsid w:val="008D1501"/>
    <w:rsid w:val="008D78E5"/>
    <w:rsid w:val="008F1FB7"/>
    <w:rsid w:val="008F5922"/>
    <w:rsid w:val="00937D68"/>
    <w:rsid w:val="009779CB"/>
    <w:rsid w:val="00991CE8"/>
    <w:rsid w:val="00A01C28"/>
    <w:rsid w:val="00A5707A"/>
    <w:rsid w:val="00AA2D16"/>
    <w:rsid w:val="00AD0B0C"/>
    <w:rsid w:val="00B018D1"/>
    <w:rsid w:val="00B12694"/>
    <w:rsid w:val="00B47644"/>
    <w:rsid w:val="00B76B89"/>
    <w:rsid w:val="00C14B76"/>
    <w:rsid w:val="00C77331"/>
    <w:rsid w:val="00CA090B"/>
    <w:rsid w:val="00CC0258"/>
    <w:rsid w:val="00CD13AC"/>
    <w:rsid w:val="00CF0B95"/>
    <w:rsid w:val="00D11AB2"/>
    <w:rsid w:val="00D13A52"/>
    <w:rsid w:val="00D4326A"/>
    <w:rsid w:val="00DB304A"/>
    <w:rsid w:val="00DC58DB"/>
    <w:rsid w:val="00DE1C70"/>
    <w:rsid w:val="00DE739A"/>
    <w:rsid w:val="00E23AA4"/>
    <w:rsid w:val="00E45690"/>
    <w:rsid w:val="00EF7890"/>
    <w:rsid w:val="00F326B0"/>
    <w:rsid w:val="00F47C62"/>
    <w:rsid w:val="00FF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2B55D"/>
  <w15:docId w15:val="{3CCA7853-502A-40B7-A091-C58BBA7F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6976E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6976EC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6976E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6976EC"/>
    <w:pPr>
      <w:spacing w:before="100" w:beforeAutospacing="1" w:after="100" w:afterAutospacing="1"/>
      <w:outlineLvl w:val="3"/>
    </w:pPr>
    <w:rPr>
      <w:rFonts w:eastAsia="Times New Roman"/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B3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976EC"/>
    <w:rPr>
      <w:rFonts w:eastAsia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76EC"/>
    <w:rPr>
      <w:rFonts w:eastAsia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76EC"/>
    <w:rPr>
      <w:rFonts w:eastAsia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76EC"/>
    <w:rPr>
      <w:rFonts w:eastAsia="Times New Roman"/>
      <w:b/>
      <w:bCs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6976EC"/>
    <w:rPr>
      <w:color w:val="FF1978"/>
      <w:u w:val="single"/>
    </w:rPr>
  </w:style>
  <w:style w:type="character" w:styleId="Hervorhebung">
    <w:name w:val="Emphasis"/>
    <w:basedOn w:val="Absatz-Standardschriftart"/>
    <w:uiPriority w:val="20"/>
    <w:qFormat/>
    <w:rsid w:val="006976EC"/>
    <w:rPr>
      <w:i/>
      <w:iCs/>
    </w:rPr>
  </w:style>
  <w:style w:type="character" w:styleId="Fett">
    <w:name w:val="Strong"/>
    <w:basedOn w:val="Absatz-Standardschriftart"/>
    <w:uiPriority w:val="22"/>
    <w:qFormat/>
    <w:rsid w:val="006976EC"/>
    <w:rPr>
      <w:b w:val="0"/>
      <w:bCs w:val="0"/>
    </w:rPr>
  </w:style>
  <w:style w:type="paragraph" w:styleId="StandardWeb">
    <w:name w:val="Normal (Web)"/>
    <w:basedOn w:val="Standard"/>
    <w:uiPriority w:val="99"/>
    <w:semiHidden/>
    <w:unhideWhenUsed/>
    <w:rsid w:val="006976EC"/>
    <w:pPr>
      <w:spacing w:before="100" w:beforeAutospacing="1" w:after="100" w:afterAutospacing="1"/>
    </w:pPr>
    <w:rPr>
      <w:rFonts w:eastAsia="Times New Roman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6976E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6976EC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6976E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6976EC"/>
    <w:rPr>
      <w:rFonts w:ascii="Arial" w:eastAsia="Times New Roman" w:hAnsi="Arial" w:cs="Arial"/>
      <w:vanish/>
      <w:sz w:val="16"/>
      <w:szCs w:val="16"/>
      <w:lang w:eastAsia="de-DE"/>
    </w:rPr>
  </w:style>
  <w:style w:type="paragraph" w:customStyle="1" w:styleId="menu-item">
    <w:name w:val="menu-item"/>
    <w:basedOn w:val="Standard"/>
    <w:rsid w:val="006976EC"/>
    <w:pPr>
      <w:spacing w:before="100" w:beforeAutospacing="1" w:after="100" w:afterAutospacing="1"/>
    </w:pPr>
    <w:rPr>
      <w:rFonts w:eastAsia="Times New Roman"/>
      <w:lang w:eastAsia="de-DE"/>
    </w:rPr>
  </w:style>
  <w:style w:type="character" w:customStyle="1" w:styleId="dm-foglia-date">
    <w:name w:val="dm-foglia-date"/>
    <w:basedOn w:val="Absatz-Standardschriftart"/>
    <w:rsid w:val="006976EC"/>
  </w:style>
  <w:style w:type="character" w:customStyle="1" w:styleId="dm-brunella-credits">
    <w:name w:val="dm-brunella-credits"/>
    <w:basedOn w:val="Absatz-Standardschriftart"/>
    <w:rsid w:val="006976EC"/>
  </w:style>
  <w:style w:type="paragraph" w:customStyle="1" w:styleId="ob-dynamic-rec-container">
    <w:name w:val="ob-dynamic-rec-container"/>
    <w:basedOn w:val="Standard"/>
    <w:rsid w:val="006976EC"/>
    <w:pPr>
      <w:spacing w:before="100" w:beforeAutospacing="1" w:after="100" w:afterAutospacing="1"/>
    </w:pPr>
    <w:rPr>
      <w:rFonts w:eastAsia="Times New Roman"/>
      <w:lang w:eastAsia="de-DE"/>
    </w:rPr>
  </w:style>
  <w:style w:type="character" w:customStyle="1" w:styleId="ob-unit">
    <w:name w:val="ob-unit"/>
    <w:basedOn w:val="Absatz-Standardschriftart"/>
    <w:rsid w:val="006976EC"/>
  </w:style>
  <w:style w:type="character" w:customStyle="1" w:styleId="ob-rec-label">
    <w:name w:val="ob-rec-label"/>
    <w:basedOn w:val="Absatz-Standardschriftart"/>
    <w:rsid w:val="006976EC"/>
  </w:style>
  <w:style w:type="paragraph" w:customStyle="1" w:styleId="dm-topic">
    <w:name w:val="dm-topic"/>
    <w:basedOn w:val="Standard"/>
    <w:rsid w:val="006976EC"/>
    <w:pPr>
      <w:spacing w:before="100" w:beforeAutospacing="1" w:after="100" w:afterAutospacing="1"/>
    </w:pPr>
    <w:rPr>
      <w:rFonts w:eastAsia="Times New Roman"/>
      <w:lang w:eastAsia="de-DE"/>
    </w:rPr>
  </w:style>
  <w:style w:type="character" w:customStyle="1" w:styleId="dm-daniela-subtitle">
    <w:name w:val="dm-daniela-subtitle"/>
    <w:basedOn w:val="Absatz-Standardschriftart"/>
    <w:rsid w:val="006976EC"/>
  </w:style>
  <w:style w:type="character" w:customStyle="1" w:styleId="donnam-footer-small">
    <w:name w:val="donnam-footer-small"/>
    <w:basedOn w:val="Absatz-Standardschriftart"/>
    <w:rsid w:val="006976EC"/>
  </w:style>
  <w:style w:type="character" w:customStyle="1" w:styleId="donnam-footer-strike">
    <w:name w:val="donnam-footer-strike"/>
    <w:basedOn w:val="Absatz-Standardschriftart"/>
    <w:rsid w:val="006976EC"/>
  </w:style>
  <w:style w:type="character" w:customStyle="1" w:styleId="dm-footer-newline">
    <w:name w:val="dm-footer-newline"/>
    <w:basedOn w:val="Absatz-Standardschriftart"/>
    <w:rsid w:val="006976EC"/>
  </w:style>
  <w:style w:type="character" w:styleId="Zeilennummer">
    <w:name w:val="line number"/>
    <w:basedOn w:val="Absatz-Standardschriftart"/>
    <w:uiPriority w:val="99"/>
    <w:semiHidden/>
    <w:unhideWhenUsed/>
    <w:rsid w:val="000D7B7B"/>
  </w:style>
  <w:style w:type="paragraph" w:styleId="Listenabsatz">
    <w:name w:val="List Paragraph"/>
    <w:basedOn w:val="Standard"/>
    <w:uiPriority w:val="34"/>
    <w:qFormat/>
    <w:rsid w:val="007C524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A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60676">
                      <w:marLeft w:val="-12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9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9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1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8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9014">
                              <w:marLeft w:val="5"/>
                              <w:marRight w:val="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1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3353">
                  <w:marLeft w:val="0"/>
                  <w:marRight w:val="0"/>
                  <w:marTop w:val="0"/>
                  <w:marBottom w:val="0"/>
                  <w:divBdr>
                    <w:top w:val="single" w:sz="6" w:space="15" w:color="B6BDCC"/>
                    <w:left w:val="single" w:sz="24" w:space="0" w:color="B6BDCC"/>
                    <w:bottom w:val="single" w:sz="24" w:space="0" w:color="B6BDCC"/>
                    <w:right w:val="single" w:sz="24" w:space="0" w:color="B6BDCC"/>
                  </w:divBdr>
                </w:div>
                <w:div w:id="2104495689">
                  <w:marLeft w:val="0"/>
                  <w:marRight w:val="0"/>
                  <w:marTop w:val="225"/>
                  <w:marBottom w:val="0"/>
                  <w:divBdr>
                    <w:top w:val="single" w:sz="6" w:space="0" w:color="B6BDCC"/>
                    <w:left w:val="none" w:sz="0" w:space="0" w:color="auto"/>
                    <w:bottom w:val="single" w:sz="6" w:space="0" w:color="B6BDCC"/>
                    <w:right w:val="none" w:sz="0" w:space="0" w:color="auto"/>
                  </w:divBdr>
                </w:div>
              </w:divsChild>
            </w:div>
          </w:divsChild>
        </w:div>
        <w:div w:id="5906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0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5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0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5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3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8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0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8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4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3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7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5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4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3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4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3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7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3A80-F4D1-47F4-A3BF-6F9D3B0A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Banzhaf</cp:lastModifiedBy>
  <cp:revision>2</cp:revision>
  <dcterms:created xsi:type="dcterms:W3CDTF">2019-12-02T20:57:00Z</dcterms:created>
  <dcterms:modified xsi:type="dcterms:W3CDTF">2019-12-02T20:57:00Z</dcterms:modified>
</cp:coreProperties>
</file>